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Default="00C45937" w:rsidP="00426567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A15671" w:rsidRPr="006F623B" w:rsidRDefault="00C45937" w:rsidP="006F623B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E2486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Расписание занятий заочного отделения «Политехнический колледж» ЗГУ им. Н.М.</w:t>
      </w:r>
      <w:r w:rsidR="00AD07C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Федоровского </w:t>
      </w:r>
      <w:r w:rsidR="00B9470D">
        <w:rPr>
          <w:rFonts w:ascii="Times New Roman" w:eastAsia="Times New Roman" w:hAnsi="Times New Roman" w:cs="Times New Roman"/>
          <w:b/>
          <w:sz w:val="20"/>
        </w:rPr>
        <w:t>(0</w:t>
      </w:r>
      <w:r w:rsidR="00FF5524">
        <w:rPr>
          <w:rFonts w:ascii="Times New Roman" w:eastAsia="Times New Roman" w:hAnsi="Times New Roman" w:cs="Times New Roman"/>
          <w:b/>
          <w:sz w:val="20"/>
        </w:rPr>
        <w:t>9</w:t>
      </w:r>
      <w:r w:rsidR="00B9470D">
        <w:rPr>
          <w:rFonts w:ascii="Times New Roman" w:eastAsia="Times New Roman" w:hAnsi="Times New Roman" w:cs="Times New Roman"/>
          <w:b/>
          <w:sz w:val="20"/>
        </w:rPr>
        <w:t>.</w:t>
      </w:r>
      <w:r w:rsidR="00FF5524">
        <w:rPr>
          <w:rFonts w:ascii="Times New Roman" w:eastAsia="Times New Roman" w:hAnsi="Times New Roman" w:cs="Times New Roman"/>
          <w:b/>
          <w:sz w:val="20"/>
        </w:rPr>
        <w:t>02</w:t>
      </w:r>
      <w:r w:rsidR="00B9470D">
        <w:rPr>
          <w:rFonts w:ascii="Times New Roman" w:eastAsia="Times New Roman" w:hAnsi="Times New Roman" w:cs="Times New Roman"/>
          <w:b/>
          <w:sz w:val="20"/>
        </w:rPr>
        <w:t>.2</w:t>
      </w:r>
      <w:r w:rsidR="00FF5524">
        <w:rPr>
          <w:rFonts w:ascii="Times New Roman" w:eastAsia="Times New Roman" w:hAnsi="Times New Roman" w:cs="Times New Roman"/>
          <w:b/>
          <w:sz w:val="20"/>
        </w:rPr>
        <w:t>6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F5524">
        <w:rPr>
          <w:rFonts w:ascii="Times New Roman" w:eastAsia="Times New Roman" w:hAnsi="Times New Roman" w:cs="Times New Roman"/>
          <w:b/>
          <w:sz w:val="20"/>
        </w:rPr>
        <w:t>–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F5524">
        <w:rPr>
          <w:rFonts w:ascii="Times New Roman" w:eastAsia="Times New Roman" w:hAnsi="Times New Roman" w:cs="Times New Roman"/>
          <w:b/>
          <w:sz w:val="20"/>
        </w:rPr>
        <w:t>13.02</w:t>
      </w:r>
      <w:r w:rsidR="002A4EB3">
        <w:rPr>
          <w:rFonts w:ascii="Times New Roman" w:eastAsia="Times New Roman" w:hAnsi="Times New Roman" w:cs="Times New Roman"/>
          <w:b/>
          <w:sz w:val="20"/>
        </w:rPr>
        <w:t>.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FF5524">
        <w:rPr>
          <w:rFonts w:ascii="Times New Roman" w:eastAsia="Times New Roman" w:hAnsi="Times New Roman" w:cs="Times New Roman"/>
          <w:b/>
          <w:sz w:val="20"/>
        </w:rPr>
        <w:t>6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74486E" w:rsidRDefault="0074486E" w:rsidP="0074486E">
      <w:pPr>
        <w:spacing w:after="1"/>
        <w:ind w:hanging="10"/>
        <w:jc w:val="center"/>
      </w:pPr>
    </w:p>
    <w:p w:rsidR="00242DF2" w:rsidRDefault="00242DF2" w:rsidP="0074486E">
      <w:pPr>
        <w:spacing w:after="1"/>
        <w:ind w:hanging="10"/>
        <w:jc w:val="center"/>
      </w:pPr>
    </w:p>
    <w:p w:rsidR="00242DF2" w:rsidRDefault="00242DF2" w:rsidP="0074486E">
      <w:pPr>
        <w:spacing w:after="1"/>
        <w:ind w:hanging="10"/>
        <w:jc w:val="center"/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9423CF" w:rsidRPr="009423C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9423CF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9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5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О-25з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7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5з </w:t>
            </w:r>
          </w:p>
        </w:tc>
      </w:tr>
      <w:tr w:rsidR="009423CF" w:rsidRPr="009423CF" w:rsidTr="00EF4DC7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D9" w:rsidRPr="009423CF" w:rsidRDefault="003A10D9" w:rsidP="003A10D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Информатика </w:t>
            </w:r>
          </w:p>
          <w:p w:rsidR="003A10D9" w:rsidRPr="009423CF" w:rsidRDefault="003A10D9" w:rsidP="003A10D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Олейник Марина Васильевна                                          ауд. 40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923A65" w:rsidP="00923A6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циальное взаимодействие</w:t>
            </w:r>
          </w:p>
          <w:p w:rsidR="00923A65" w:rsidRPr="009423CF" w:rsidRDefault="00923A65" w:rsidP="00923A6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цунов Сергей Николаевич                                        ауд. 3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26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 России (поток)</w:t>
            </w:r>
          </w:p>
          <w:p w:rsidR="00242DF2" w:rsidRPr="009423CF" w:rsidRDefault="00242DF2" w:rsidP="00242DF2">
            <w:pPr>
              <w:ind w:right="26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уранова Елена Ивановна                                        </w:t>
            </w:r>
            <w:r w:rsidR="00AB4C0B"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уд. 308</w:t>
            </w:r>
          </w:p>
        </w:tc>
      </w:tr>
      <w:tr w:rsidR="009423CF" w:rsidRPr="009423CF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5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F250F4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еография (поток)</w:t>
            </w:r>
          </w:p>
          <w:p w:rsidR="00F250F4" w:rsidRPr="009423CF" w:rsidRDefault="00F250F4" w:rsidP="00242DF2">
            <w:pPr>
              <w:ind w:left="1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анилова Анна Николаевна                                       </w:t>
            </w:r>
            <w:r w:rsidR="003A10D9"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ауд. 305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0B" w:rsidRPr="009423CF" w:rsidRDefault="00AB4C0B" w:rsidP="00AB4C0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 w:rsidRPr="009423C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AutoCAD</w:t>
            </w:r>
            <w:proofErr w:type="spellEnd"/>
            <w:r w:rsidRPr="009423C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:rsidR="00242DF2" w:rsidRPr="009423CF" w:rsidRDefault="00AB4C0B" w:rsidP="00AB4C0B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Кузьмина Светлана Михайловна</w:t>
            </w:r>
            <w:r w:rsidRPr="009423C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ab/>
              <w:t xml:space="preserve">    ауд. 301</w:t>
            </w:r>
          </w:p>
        </w:tc>
      </w:tr>
      <w:tr w:rsidR="009423CF" w:rsidRPr="009423CF" w:rsidTr="00EF4DC7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7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0B" w:rsidRPr="009423CF" w:rsidRDefault="00AB4C0B" w:rsidP="00AB4C0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 w:rsidRPr="009423C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AutoCAD</w:t>
            </w:r>
            <w:proofErr w:type="spellEnd"/>
            <w:r w:rsidRPr="009423C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:rsidR="00242DF2" w:rsidRPr="009423CF" w:rsidRDefault="00AB4C0B" w:rsidP="00AB4C0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Кузьмина Светлана Михайловна</w:t>
            </w:r>
            <w:r w:rsidRPr="009423C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ab/>
              <w:t xml:space="preserve">                  ауд. 301</w:t>
            </w:r>
          </w:p>
        </w:tc>
      </w:tr>
      <w:tr w:rsidR="009423CF" w:rsidRPr="009423CF" w:rsidTr="00EF4DC7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2.2026</w:t>
            </w: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AB4C0B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остранный язык в профессиональной деятельности (поток)</w:t>
            </w:r>
          </w:p>
          <w:p w:rsidR="00AB4C0B" w:rsidRPr="009423CF" w:rsidRDefault="00AB4C0B" w:rsidP="00AB4C0B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улиева Наиля Гасан-кызы                                           ауд. 217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0B" w:rsidRPr="009423CF" w:rsidRDefault="00AB4C0B" w:rsidP="00AB4C0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остранный язык в профессиональной деятельности (поток)</w:t>
            </w:r>
          </w:p>
          <w:p w:rsidR="00242DF2" w:rsidRPr="009423CF" w:rsidRDefault="00AB4C0B" w:rsidP="00AB4C0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улиева Наиля Гасан-кызы                                           ауд. 217</w:t>
            </w:r>
          </w:p>
        </w:tc>
      </w:tr>
      <w:tr w:rsidR="009423CF" w:rsidRPr="009423CF" w:rsidTr="00EF4DC7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242DF2" w:rsidRPr="009423CF" w:rsidRDefault="00242DF2" w:rsidP="00242DF2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E4" w:rsidRPr="009423CF" w:rsidRDefault="00962FE4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962FE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9423CF" w:rsidRDefault="00C45937">
      <w:pPr>
        <w:spacing w:after="0"/>
        <w:rPr>
          <w:color w:val="auto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9423CF" w:rsidRPr="009423C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9423CF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7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6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11) </w:t>
            </w:r>
          </w:p>
        </w:tc>
      </w:tr>
      <w:tr w:rsidR="009423CF" w:rsidRPr="009423CF" w:rsidTr="00526120">
        <w:trPr>
          <w:trHeight w:val="3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C708EA" w:rsidP="00242DF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езопасность жизнедеятельности</w:t>
            </w:r>
          </w:p>
          <w:p w:rsidR="00C708EA" w:rsidRPr="009423CF" w:rsidRDefault="00C708EA" w:rsidP="00242DF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яшко Денис Валерьевич                                               ауд. 108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26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 России (поток)</w:t>
            </w:r>
          </w:p>
          <w:p w:rsidR="00242DF2" w:rsidRPr="009423CF" w:rsidRDefault="00242DF2" w:rsidP="00242DF2">
            <w:pPr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ранова Елена Ивановна                                        ауд. 308</w:t>
            </w:r>
          </w:p>
        </w:tc>
      </w:tr>
      <w:tr w:rsidR="009423CF" w:rsidRPr="009423CF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5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B25B9A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ы исследовательской деятельности</w:t>
            </w:r>
          </w:p>
          <w:p w:rsidR="00B25B9A" w:rsidRPr="009423CF" w:rsidRDefault="00B25B9A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рончук Людмила Васильевна                                   ауд. 3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637FE7" w:rsidP="00242DF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формационные технологии в юридической деятельности</w:t>
            </w:r>
          </w:p>
          <w:p w:rsidR="00637FE7" w:rsidRPr="009423CF" w:rsidRDefault="00637FE7" w:rsidP="00242DF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всеев Тимур Алексеевич                                               ауд. 40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637FE7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удовое право (поток)</w:t>
            </w:r>
          </w:p>
          <w:p w:rsidR="00637FE7" w:rsidRPr="009423CF" w:rsidRDefault="00637FE7" w:rsidP="00637FE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дрань Юрий Анатольевич                                     ауд. 415</w:t>
            </w:r>
          </w:p>
        </w:tc>
      </w:tr>
      <w:tr w:rsidR="009423CF" w:rsidRPr="009423CF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7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C708EA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 (2ч.) (поток)</w:t>
            </w:r>
          </w:p>
          <w:p w:rsidR="00C708EA" w:rsidRPr="009423CF" w:rsidRDefault="00C708EA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атахутдинова Инна Олеговна                                     спортзал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617A26" w:rsidP="00242DF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ы финансовой грамотности (поток)</w:t>
            </w:r>
          </w:p>
          <w:p w:rsidR="00617A26" w:rsidRPr="009423CF" w:rsidRDefault="00617A26" w:rsidP="00242DF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иреева Полина Алексеевна                                      ауд. 303А</w:t>
            </w:r>
          </w:p>
        </w:tc>
      </w:tr>
      <w:tr w:rsidR="009423CF" w:rsidRPr="009423CF" w:rsidTr="00526120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2.2026</w:t>
            </w: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0B" w:rsidRPr="009423CF" w:rsidRDefault="00AB4C0B" w:rsidP="00AB4C0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остранный язык в профессиональной деятельности (поток)</w:t>
            </w:r>
          </w:p>
          <w:p w:rsidR="00242DF2" w:rsidRPr="009423CF" w:rsidRDefault="00AB4C0B" w:rsidP="00AB4C0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улиева Наиля Гасан-кызы                                           ауд. 217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0B" w:rsidRPr="009423CF" w:rsidRDefault="00AB4C0B" w:rsidP="00AB4C0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остранный язык в профессиональной деятельности (поток)</w:t>
            </w:r>
          </w:p>
          <w:p w:rsidR="00242DF2" w:rsidRPr="009423CF" w:rsidRDefault="00AB4C0B" w:rsidP="00AB4C0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улиева Наиля Гасан-кызы                                           ауд. 217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0B" w:rsidRPr="009423CF" w:rsidRDefault="00AB4C0B" w:rsidP="00AB4C0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остранный язык в профессиональной деятельности (поток)</w:t>
            </w:r>
          </w:p>
          <w:p w:rsidR="00242DF2" w:rsidRPr="009423CF" w:rsidRDefault="00AB4C0B" w:rsidP="00AB4C0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улиева Наиля Гасан-кызы                                           ауд. 217</w:t>
            </w:r>
          </w:p>
        </w:tc>
      </w:tr>
      <w:tr w:rsidR="009423CF" w:rsidRPr="009423CF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E7" w:rsidRPr="009423CF" w:rsidRDefault="00637FE7" w:rsidP="00637FE7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Документационное обеспечение управления</w:t>
            </w:r>
          </w:p>
          <w:p w:rsidR="00637FE7" w:rsidRPr="009423CF" w:rsidRDefault="00637FE7" w:rsidP="00637FE7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Апарина Олеся Юрьевна                                               ауд. 315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9423CF" w:rsidRDefault="00C45937">
      <w:pPr>
        <w:spacing w:after="0"/>
        <w:ind w:left="7302"/>
        <w:jc w:val="center"/>
        <w:rPr>
          <w:color w:val="auto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9423CF" w:rsidRPr="009423C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9423CF">
              <w:rPr>
                <w:b/>
                <w:color w:val="auto"/>
                <w:sz w:val="16"/>
                <w:szCs w:val="16"/>
              </w:rPr>
              <w:t xml:space="preserve">день </w:t>
            </w:r>
            <w:r w:rsidR="002F5C8A" w:rsidRPr="009423CF">
              <w:rPr>
                <w:b/>
                <w:color w:val="auto"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2F5C8A">
            <w:pPr>
              <w:ind w:left="47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2F5C8A">
            <w:pPr>
              <w:ind w:left="46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СМ-24з (11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2F5C8A">
            <w:pPr>
              <w:ind w:left="43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4з (9) </w:t>
            </w:r>
          </w:p>
        </w:tc>
      </w:tr>
      <w:tr w:rsidR="009423CF" w:rsidRPr="009423CF" w:rsidTr="00AC39DF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E46E6B" w:rsidRDefault="00E46E6B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риаловедение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поток)</w:t>
            </w:r>
          </w:p>
          <w:p w:rsidR="00E46E6B" w:rsidRPr="00E46E6B" w:rsidRDefault="00E46E6B" w:rsidP="00E46E6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ауд. 202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423CF" w:rsidRPr="009423CF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5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F4" w:rsidRPr="009423CF" w:rsidRDefault="00F250F4" w:rsidP="00F250F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еография (поток)</w:t>
            </w:r>
          </w:p>
          <w:p w:rsidR="00242DF2" w:rsidRPr="009423CF" w:rsidRDefault="00F250F4" w:rsidP="00F250F4">
            <w:pPr>
              <w:ind w:left="1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нилова Анна Николаевна                                         ауд. 305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E46E6B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423CF" w:rsidRPr="009423CF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7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 w:right="1354"/>
              <w:jc w:val="both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EA" w:rsidRPr="009423CF" w:rsidRDefault="00C708EA" w:rsidP="00C708E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 (2ч.) (поток)</w:t>
            </w:r>
          </w:p>
          <w:p w:rsidR="00242DF2" w:rsidRPr="009423CF" w:rsidRDefault="00C708EA" w:rsidP="00C708E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атахутдинова Инна Олеговна                                     спортзал</w:t>
            </w:r>
          </w:p>
        </w:tc>
      </w:tr>
      <w:tr w:rsidR="009423CF" w:rsidRPr="009423CF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2.2026</w:t>
            </w: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rPr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9423CF" w:rsidRPr="009423CF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42DF2" w:rsidRPr="009423CF" w:rsidRDefault="00242DF2" w:rsidP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9423CF" w:rsidRDefault="00242DF2" w:rsidP="00242DF2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BF32A8" w:rsidP="00242DF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Мировая художественная культура</w:t>
            </w:r>
          </w:p>
          <w:p w:rsidR="00242DF2" w:rsidRPr="009423CF" w:rsidRDefault="00BF32A8" w:rsidP="00BF32A8">
            <w:pPr>
              <w:ind w:left="1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Алилекова Елена Борисовна                                   ауд. 319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962FE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962FE4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923109" w:rsidRPr="009423CF" w:rsidRDefault="00923109">
      <w:pPr>
        <w:spacing w:after="0"/>
        <w:rPr>
          <w:color w:val="auto"/>
        </w:rPr>
      </w:pPr>
    </w:p>
    <w:p w:rsidR="00242DF2" w:rsidRPr="009423CF" w:rsidRDefault="00242DF2">
      <w:pPr>
        <w:spacing w:after="0"/>
        <w:rPr>
          <w:color w:val="auto"/>
        </w:rPr>
      </w:pPr>
    </w:p>
    <w:p w:rsidR="00242DF2" w:rsidRPr="009423CF" w:rsidRDefault="00242DF2">
      <w:pPr>
        <w:spacing w:after="0"/>
        <w:rPr>
          <w:color w:val="auto"/>
        </w:rPr>
      </w:pPr>
    </w:p>
    <w:p w:rsidR="00242DF2" w:rsidRPr="009423CF" w:rsidRDefault="00242DF2">
      <w:pPr>
        <w:spacing w:after="0"/>
        <w:rPr>
          <w:color w:val="auto"/>
        </w:rPr>
      </w:pPr>
    </w:p>
    <w:p w:rsidR="00242DF2" w:rsidRPr="009423CF" w:rsidRDefault="00242DF2">
      <w:pPr>
        <w:spacing w:after="0"/>
        <w:rPr>
          <w:color w:val="auto"/>
        </w:rPr>
      </w:pPr>
    </w:p>
    <w:p w:rsidR="00242DF2" w:rsidRPr="009423CF" w:rsidRDefault="00242DF2">
      <w:pPr>
        <w:spacing w:after="0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9423CF" w:rsidRPr="009423CF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9423CF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2F5C8A">
            <w:pPr>
              <w:ind w:right="36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2F5C8A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2F5C8A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4з </w:t>
            </w:r>
          </w:p>
        </w:tc>
      </w:tr>
      <w:tr w:rsidR="009423CF" w:rsidRPr="009423CF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AC39DF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</w:t>
            </w:r>
            <w:r w:rsidR="00C45937"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ник </w:t>
            </w:r>
          </w:p>
          <w:p w:rsidR="004E2486" w:rsidRPr="009423CF" w:rsidRDefault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C45937" w:rsidP="002F5C8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4E2486" w:rsidRPr="009423CF" w:rsidRDefault="00C45937" w:rsidP="002F5C8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92" w:rsidRPr="009423CF" w:rsidRDefault="00E33292" w:rsidP="00E33292">
            <w:pPr>
              <w:ind w:right="26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 России (поток)</w:t>
            </w:r>
          </w:p>
          <w:p w:rsidR="004E2486" w:rsidRPr="009423CF" w:rsidRDefault="00E33292" w:rsidP="00E3329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уранова Елена Ивановна                                       </w:t>
            </w:r>
            <w:r w:rsidR="0012786B"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</w:t>
            </w: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ауд. 308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4E2486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BA" w:rsidRPr="009423CF" w:rsidRDefault="00C45937" w:rsidP="003A29B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4E2486" w:rsidRPr="009423CF" w:rsidRDefault="004E248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423CF" w:rsidRPr="009423CF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C45937">
            <w:pPr>
              <w:ind w:right="35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4E2486" w:rsidRPr="009423CF" w:rsidRDefault="00242DF2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C45937" w:rsidP="002F5C8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4E2486" w:rsidRPr="009423CF" w:rsidRDefault="00C45937" w:rsidP="002F5C8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9423CF" w:rsidRDefault="001B6310" w:rsidP="001B631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9423CF" w:rsidRDefault="00E746DE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  <w:p w:rsidR="00E746DE" w:rsidRPr="009423CF" w:rsidRDefault="00E746DE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 Наталья Мухамедовна                                     ауд. 32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E7" w:rsidRPr="009423CF" w:rsidRDefault="00637FE7" w:rsidP="00637FE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удовое право (поток)</w:t>
            </w:r>
          </w:p>
          <w:p w:rsidR="004E2486" w:rsidRPr="009423CF" w:rsidRDefault="00637FE7" w:rsidP="00637FE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дрань Юрий Анатольевич                                     ауд. 415</w:t>
            </w:r>
          </w:p>
        </w:tc>
      </w:tr>
      <w:tr w:rsidR="009423CF" w:rsidRPr="009423CF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9F31A7">
            <w:pPr>
              <w:ind w:right="37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9F31A7" w:rsidRPr="009423CF" w:rsidRDefault="00242DF2" w:rsidP="009F31A7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9F31A7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9F31A7" w:rsidRPr="009423CF" w:rsidRDefault="009F31A7" w:rsidP="009F31A7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EA" w:rsidRPr="009423CF" w:rsidRDefault="00C708EA" w:rsidP="00C708E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зическая культура (2ч.) (поток)</w:t>
            </w:r>
          </w:p>
          <w:p w:rsidR="009F31A7" w:rsidRPr="009423CF" w:rsidRDefault="00C708EA" w:rsidP="00C708E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атахутдинова Инна Олеговна                                     спортзал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9F31A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AF" w:rsidRPr="009423CF" w:rsidRDefault="009F31A7" w:rsidP="000278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9F31A7" w:rsidRPr="009423CF" w:rsidRDefault="009F31A7" w:rsidP="009F31A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423CF" w:rsidRPr="009423CF" w:rsidTr="00FD1801">
        <w:trPr>
          <w:trHeight w:val="3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9423CF" w:rsidRDefault="00242DF2" w:rsidP="009F31A7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ч</w:t>
            </w:r>
            <w:r w:rsidR="009F31A7"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етверг</w:t>
            </w:r>
          </w:p>
          <w:p w:rsidR="0012786B" w:rsidRPr="009423CF" w:rsidRDefault="00242DF2" w:rsidP="0012786B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2.2026</w:t>
            </w:r>
            <w:r w:rsidR="009F31A7"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9F31A7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9F31A7" w:rsidRPr="009423CF" w:rsidRDefault="009F31A7" w:rsidP="009F31A7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12786B" w:rsidP="009F31A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кологические основы природопользования (поток)</w:t>
            </w:r>
          </w:p>
          <w:p w:rsidR="0012786B" w:rsidRPr="009423CF" w:rsidRDefault="0012786B" w:rsidP="009F31A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ельникова Лилия Ивановна                                      ауд. 219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176C66" w:rsidP="009F31A7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логовая система РФ</w:t>
            </w:r>
          </w:p>
          <w:p w:rsidR="00176C66" w:rsidRPr="009423CF" w:rsidRDefault="00176C66" w:rsidP="009F31A7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вряшина Ирина Сергеевна                                 ауд. 221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9F31A7">
            <w:pPr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</w:tr>
      <w:tr w:rsidR="009423CF" w:rsidRPr="009423CF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9F31A7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9F31A7" w:rsidRPr="009423CF" w:rsidRDefault="00242DF2" w:rsidP="009F31A7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9F31A7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9F31A7" w:rsidRPr="009423CF" w:rsidRDefault="009F31A7" w:rsidP="009F31A7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9F31A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9F31A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1A7" w:rsidRPr="009423CF" w:rsidRDefault="009F31A7" w:rsidP="000278AF">
            <w:pPr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</w:tr>
    </w:tbl>
    <w:p w:rsidR="002F5C8A" w:rsidRPr="009423CF" w:rsidRDefault="002F5C8A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2F5C8A" w:rsidRPr="009423CF" w:rsidRDefault="00C45937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9423CF" w:rsidRPr="009423CF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9423CF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1B6310">
            <w:pPr>
              <w:ind w:right="36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9423CF" w:rsidRDefault="002F5C8A" w:rsidP="002F5C8A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9)</w:t>
            </w:r>
          </w:p>
        </w:tc>
      </w:tr>
      <w:tr w:rsidR="009423CF" w:rsidRPr="009423CF" w:rsidTr="002F5C8A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9423CF" w:rsidRDefault="002F5C8A" w:rsidP="001B6310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F5C8A" w:rsidRPr="009423CF" w:rsidRDefault="00242DF2" w:rsidP="001B6310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9423CF" w:rsidRDefault="002F5C8A" w:rsidP="002F5C8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F5C8A" w:rsidRPr="009423CF" w:rsidRDefault="002F5C8A" w:rsidP="002F5C8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9423CF" w:rsidRDefault="002F5C8A" w:rsidP="001B631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92" w:rsidRPr="009423CF" w:rsidRDefault="00E33292" w:rsidP="00E33292">
            <w:pPr>
              <w:ind w:right="26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ория России (поток)</w:t>
            </w:r>
          </w:p>
          <w:p w:rsidR="002F5C8A" w:rsidRPr="009423CF" w:rsidRDefault="00E33292" w:rsidP="00E3329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ранова Елена Ивановна                                        ауд. 308</w:t>
            </w:r>
          </w:p>
        </w:tc>
      </w:tr>
      <w:tr w:rsidR="009423CF" w:rsidRPr="009423CF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9423CF" w:rsidRDefault="002F5C8A" w:rsidP="001B6310">
            <w:pPr>
              <w:ind w:right="35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F5C8A" w:rsidRPr="009423CF" w:rsidRDefault="00242DF2" w:rsidP="001B6310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9423CF" w:rsidRDefault="002F5C8A" w:rsidP="002F5C8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F5C8A" w:rsidRPr="009423CF" w:rsidRDefault="002F5C8A" w:rsidP="002F5C8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9423CF" w:rsidRDefault="002F5C8A" w:rsidP="001B631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E7" w:rsidRPr="009423CF" w:rsidRDefault="00637FE7" w:rsidP="00637FE7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удовое право (поток)</w:t>
            </w:r>
          </w:p>
          <w:p w:rsidR="004E1DDF" w:rsidRPr="009423CF" w:rsidRDefault="00637FE7" w:rsidP="00637FE7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дрань Юрий Анатольевич                                     ауд. 415</w:t>
            </w:r>
          </w:p>
        </w:tc>
      </w:tr>
      <w:tr w:rsidR="009423CF" w:rsidRPr="009423CF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9423CF" w:rsidRDefault="003B5BB0" w:rsidP="003B5BB0">
            <w:pPr>
              <w:ind w:right="37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3B5BB0" w:rsidRPr="009423CF" w:rsidRDefault="00242DF2" w:rsidP="00242DF2">
            <w:pPr>
              <w:ind w:right="38"/>
              <w:rPr>
                <w:b/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9423CF" w:rsidRDefault="003B5BB0" w:rsidP="003B5BB0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3B5BB0" w:rsidRPr="009423CF" w:rsidRDefault="003B5BB0" w:rsidP="003B5BB0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9423CF" w:rsidRDefault="003B5BB0" w:rsidP="003B5BB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26" w:rsidRPr="009423CF" w:rsidRDefault="00617A26" w:rsidP="00617A2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ы финансовой грамотности (поток)</w:t>
            </w:r>
          </w:p>
          <w:p w:rsidR="003B5BB0" w:rsidRPr="009423CF" w:rsidRDefault="00617A26" w:rsidP="00617A26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иреева Полина Алексеевна                                      ауд. 303А</w:t>
            </w:r>
          </w:p>
        </w:tc>
      </w:tr>
      <w:tr w:rsidR="009423CF" w:rsidRPr="009423CF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9423CF" w:rsidRDefault="003B5BB0" w:rsidP="003B5BB0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четверг </w:t>
            </w:r>
          </w:p>
          <w:p w:rsidR="003B5BB0" w:rsidRPr="009423CF" w:rsidRDefault="00242DF2" w:rsidP="003B5BB0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9423CF" w:rsidRDefault="003B5BB0" w:rsidP="003B5BB0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3B5BB0" w:rsidRPr="009423CF" w:rsidRDefault="003B5BB0" w:rsidP="003B5BB0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9423CF" w:rsidRDefault="003B5BB0" w:rsidP="003B5BB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BB0" w:rsidRPr="009423CF" w:rsidRDefault="003B5BB0" w:rsidP="003B5BB0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423CF" w:rsidRPr="009423CF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44" w:rsidRPr="009423CF" w:rsidRDefault="00033044" w:rsidP="00033044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033044" w:rsidRPr="009423CF" w:rsidRDefault="00242DF2" w:rsidP="00033044">
            <w:pPr>
              <w:ind w:right="38"/>
              <w:jc w:val="center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44" w:rsidRPr="009423CF" w:rsidRDefault="00033044" w:rsidP="00033044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33044" w:rsidRPr="009423CF" w:rsidRDefault="00033044" w:rsidP="00033044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44" w:rsidRPr="009423CF" w:rsidRDefault="00033044" w:rsidP="0003304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BA" w:rsidRPr="009423CF" w:rsidRDefault="00033044" w:rsidP="003A29B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033044" w:rsidRPr="009423CF" w:rsidRDefault="00033044" w:rsidP="0003304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9423CF" w:rsidRDefault="00C45937">
      <w:pPr>
        <w:spacing w:after="0"/>
        <w:rPr>
          <w:color w:val="auto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</w:t>
      </w:r>
    </w:p>
    <w:p w:rsidR="004E2486" w:rsidRPr="009423CF" w:rsidRDefault="00C45937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901790" w:rsidRPr="009423CF" w:rsidRDefault="00901790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6F623B" w:rsidRPr="009423CF" w:rsidRDefault="00426567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C45937" w:rsidRPr="009423CF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F623B" w:rsidRPr="009423CF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9423CF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9423CF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9423CF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Pr="009423CF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Pr="009423CF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4E2486" w:rsidRPr="009423CF" w:rsidRDefault="006F623B" w:rsidP="00426567">
      <w:pPr>
        <w:spacing w:after="1"/>
        <w:ind w:left="1411" w:firstLine="5"/>
        <w:rPr>
          <w:color w:val="auto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C45937" w:rsidRPr="009423CF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УТВЕРЖДАЮ </w:t>
      </w:r>
    </w:p>
    <w:p w:rsidR="004E2486" w:rsidRPr="009423CF" w:rsidRDefault="00C45937">
      <w:pPr>
        <w:spacing w:after="0"/>
        <w:ind w:left="-5" w:hanging="10"/>
        <w:rPr>
          <w:color w:val="auto"/>
        </w:rPr>
      </w:pPr>
      <w:r w:rsidRPr="009423CF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9423CF" w:rsidRDefault="00C4593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  <w:rPr>
          <w:color w:val="auto"/>
        </w:rPr>
      </w:pPr>
      <w:r w:rsidRPr="009423CF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426567" w:rsidRPr="009423CF">
        <w:rPr>
          <w:rFonts w:ascii="Times New Roman" w:eastAsia="Times New Roman" w:hAnsi="Times New Roman" w:cs="Times New Roman"/>
          <w:color w:val="auto"/>
          <w:sz w:val="20"/>
        </w:rPr>
        <w:t xml:space="preserve">                  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4E2486" w:rsidRPr="009423CF" w:rsidRDefault="00C45937">
      <w:pPr>
        <w:spacing w:after="0"/>
        <w:rPr>
          <w:color w:val="auto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p w:rsidR="00426567" w:rsidRPr="009423CF" w:rsidRDefault="00426567">
      <w:pPr>
        <w:spacing w:after="6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16"/>
        </w:rPr>
        <w:t xml:space="preserve">  </w:t>
      </w:r>
    </w:p>
    <w:p w:rsidR="004E2486" w:rsidRPr="009423CF" w:rsidRDefault="00C45937" w:rsidP="0074486E">
      <w:pPr>
        <w:spacing w:after="1"/>
        <w:jc w:val="center"/>
        <w:rPr>
          <w:color w:val="auto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 w:rsidRPr="009423CF">
        <w:rPr>
          <w:rFonts w:ascii="Times New Roman" w:eastAsia="Times New Roman" w:hAnsi="Times New Roman" w:cs="Times New Roman"/>
          <w:b/>
          <w:color w:val="auto"/>
          <w:sz w:val="20"/>
        </w:rPr>
        <w:t>Н.М.Федоровского</w:t>
      </w:r>
      <w:proofErr w:type="spellEnd"/>
      <w:r w:rsidRPr="009423CF">
        <w:rPr>
          <w:rFonts w:ascii="Times New Roman" w:eastAsia="Times New Roman" w:hAnsi="Times New Roman" w:cs="Times New Roman"/>
          <w:b/>
          <w:color w:val="auto"/>
          <w:sz w:val="20"/>
        </w:rPr>
        <w:t xml:space="preserve"> (</w:t>
      </w:r>
      <w:r w:rsidR="000061C3" w:rsidRPr="009423CF">
        <w:rPr>
          <w:rFonts w:ascii="Times New Roman" w:eastAsia="Times New Roman" w:hAnsi="Times New Roman" w:cs="Times New Roman"/>
          <w:b/>
          <w:color w:val="auto"/>
          <w:sz w:val="20"/>
        </w:rPr>
        <w:t>09.02.26</w:t>
      </w:r>
      <w:r w:rsidR="00E14DDA" w:rsidRPr="009423CF">
        <w:rPr>
          <w:rFonts w:ascii="Times New Roman" w:eastAsia="Times New Roman" w:hAnsi="Times New Roman" w:cs="Times New Roman"/>
          <w:b/>
          <w:color w:val="auto"/>
          <w:sz w:val="20"/>
        </w:rPr>
        <w:t>-</w:t>
      </w:r>
      <w:r w:rsidR="000061C3" w:rsidRPr="009423CF">
        <w:rPr>
          <w:rFonts w:ascii="Times New Roman" w:eastAsia="Times New Roman" w:hAnsi="Times New Roman" w:cs="Times New Roman"/>
          <w:b/>
          <w:color w:val="auto"/>
          <w:sz w:val="20"/>
        </w:rPr>
        <w:t>13.02.2026г</w:t>
      </w:r>
      <w:r w:rsidRPr="009423CF">
        <w:rPr>
          <w:rFonts w:ascii="Times New Roman" w:eastAsia="Times New Roman" w:hAnsi="Times New Roman" w:cs="Times New Roman"/>
          <w:b/>
          <w:color w:val="auto"/>
          <w:sz w:val="20"/>
        </w:rPr>
        <w:t>.)</w:t>
      </w:r>
    </w:p>
    <w:p w:rsidR="004E2486" w:rsidRPr="009423CF" w:rsidRDefault="00C45937">
      <w:pPr>
        <w:spacing w:after="0"/>
        <w:ind w:right="867"/>
        <w:jc w:val="right"/>
        <w:rPr>
          <w:color w:val="auto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9423CF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9423CF" w:rsidRPr="009423CF" w:rsidTr="00AC39DF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9423CF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146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142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9423CF" w:rsidRDefault="00AC39DF" w:rsidP="00AC39DF">
            <w:pPr>
              <w:ind w:left="142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О-23з </w:t>
            </w:r>
          </w:p>
        </w:tc>
      </w:tr>
      <w:tr w:rsidR="009423CF" w:rsidRPr="009423CF" w:rsidTr="00AC39DF">
        <w:trPr>
          <w:trHeight w:val="38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AC39DF">
            <w:pPr>
              <w:ind w:left="142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</w:t>
            </w:r>
            <w:r w:rsidR="00C45937"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ник </w:t>
            </w:r>
          </w:p>
          <w:p w:rsidR="004E2486" w:rsidRPr="009423CF" w:rsidRDefault="004E2486">
            <w:pPr>
              <w:ind w:left="142"/>
              <w:jc w:val="center"/>
              <w:rPr>
                <w:color w:val="auto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C45937" w:rsidP="00AC39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4E2486" w:rsidRPr="009423CF" w:rsidRDefault="00C45937" w:rsidP="00AC39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4E2486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E6B" w:rsidRPr="00E46E6B" w:rsidRDefault="00E46E6B" w:rsidP="00E46E6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териаловедение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поток)</w:t>
            </w:r>
          </w:p>
          <w:p w:rsidR="004E2486" w:rsidRPr="009423CF" w:rsidRDefault="00E46E6B" w:rsidP="00E46E6B">
            <w:pPr>
              <w:ind w:left="1"/>
              <w:rPr>
                <w:color w:val="auto"/>
              </w:rPr>
            </w:pPr>
            <w:r w:rsidRPr="00E46E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ауд. 20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4E248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423CF" w:rsidRPr="009423CF" w:rsidTr="00AC39DF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C45937">
            <w:pPr>
              <w:ind w:left="145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4E2486" w:rsidRPr="009423CF" w:rsidRDefault="004E2486">
            <w:pPr>
              <w:ind w:left="142"/>
              <w:jc w:val="center"/>
              <w:rPr>
                <w:color w:val="auto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9423CF" w:rsidRDefault="00C45937" w:rsidP="00AC39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4E2486" w:rsidRPr="009423CF" w:rsidRDefault="00C45937" w:rsidP="00AC39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E46E6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полнение работ по профессии «Слесарь по ремонту дорожно-строительных машин и тракторов»</w:t>
            </w:r>
          </w:p>
          <w:p w:rsidR="00E46E6B" w:rsidRPr="009423CF" w:rsidRDefault="00E46E6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46E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ауд. 202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E6B" w:rsidRDefault="00E46E6B" w:rsidP="00E46E6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полнение работ по профессии «Слесарь по ремонту дорожно-строительных машин и тракторов»</w:t>
            </w:r>
          </w:p>
          <w:p w:rsidR="004E2486" w:rsidRPr="009423CF" w:rsidRDefault="00E46E6B" w:rsidP="00E46E6B">
            <w:pPr>
              <w:ind w:left="1"/>
              <w:rPr>
                <w:color w:val="auto"/>
              </w:rPr>
            </w:pPr>
            <w:r w:rsidRPr="00E46E6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ауд. 20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9423CF" w:rsidRDefault="00C45937" w:rsidP="009E6A7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4E2486" w:rsidRPr="009423CF" w:rsidRDefault="004E248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423CF" w:rsidRPr="009423CF" w:rsidTr="00AC39DF">
        <w:trPr>
          <w:trHeight w:val="5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9423CF" w:rsidRDefault="009E6A7A" w:rsidP="009E6A7A">
            <w:pPr>
              <w:ind w:left="143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9E6A7A" w:rsidRPr="009423CF" w:rsidRDefault="009E6A7A" w:rsidP="009E6A7A">
            <w:pPr>
              <w:ind w:left="142"/>
              <w:jc w:val="center"/>
              <w:rPr>
                <w:color w:val="auto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9423CF" w:rsidRDefault="009E6A7A" w:rsidP="009E6A7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9E6A7A" w:rsidRPr="009423CF" w:rsidRDefault="009E6A7A" w:rsidP="009E6A7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9423CF" w:rsidRDefault="009E6A7A" w:rsidP="009E6A7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9423CF" w:rsidRDefault="009E6A7A" w:rsidP="009E6A7A">
            <w:pPr>
              <w:ind w:left="1" w:right="1467"/>
              <w:jc w:val="both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BB" w:rsidRPr="009423CF" w:rsidRDefault="009E6A7A" w:rsidP="00E24B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9E6A7A" w:rsidRPr="009423CF" w:rsidRDefault="009E6A7A" w:rsidP="009E6A7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423CF" w:rsidRPr="009423CF" w:rsidTr="00AC39DF">
        <w:trPr>
          <w:trHeight w:val="562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Pr="009423CF" w:rsidRDefault="00E14DDA" w:rsidP="00E14DDA">
            <w:pPr>
              <w:ind w:left="142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четверг </w:t>
            </w:r>
          </w:p>
          <w:p w:rsidR="00E14DDA" w:rsidRPr="009423CF" w:rsidRDefault="00E14DDA" w:rsidP="00E14DDA">
            <w:pPr>
              <w:ind w:left="142"/>
              <w:jc w:val="center"/>
              <w:rPr>
                <w:color w:val="auto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Pr="009423CF" w:rsidRDefault="00E14DDA" w:rsidP="00E14DD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E14DDA" w:rsidRPr="009423CF" w:rsidRDefault="00E14DDA" w:rsidP="00E14DDA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Pr="009423CF" w:rsidRDefault="00E14DDA" w:rsidP="00E14DD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Pr="009423CF" w:rsidRDefault="00E14DDA" w:rsidP="00E14DDA">
            <w:pPr>
              <w:ind w:left="1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DA" w:rsidRPr="009423CF" w:rsidRDefault="00E14DDA" w:rsidP="00E14DDA">
            <w:pPr>
              <w:ind w:right="29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423CF" w:rsidRPr="009423CF" w:rsidTr="00AC39DF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Pr="009423CF" w:rsidRDefault="00901790" w:rsidP="00901790">
            <w:pPr>
              <w:ind w:left="142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901790" w:rsidRPr="009423CF" w:rsidRDefault="00901790" w:rsidP="00901790">
            <w:pPr>
              <w:ind w:left="142"/>
              <w:jc w:val="center"/>
              <w:rPr>
                <w:color w:val="auto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Pr="009423CF" w:rsidRDefault="00901790" w:rsidP="00901790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901790" w:rsidRPr="009423CF" w:rsidRDefault="00901790" w:rsidP="00901790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Pr="009423CF" w:rsidRDefault="00901790" w:rsidP="0090179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0" w:rsidRPr="009423CF" w:rsidRDefault="00901790" w:rsidP="00901790">
            <w:pPr>
              <w:ind w:left="1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BB" w:rsidRPr="009423CF" w:rsidRDefault="00901790" w:rsidP="00E24B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901790" w:rsidRPr="009423CF" w:rsidRDefault="00901790" w:rsidP="0090179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9423CF" w:rsidRDefault="00C45937">
      <w:pPr>
        <w:spacing w:after="0"/>
        <w:ind w:right="-23"/>
        <w:jc w:val="both"/>
        <w:rPr>
          <w:color w:val="auto"/>
        </w:rPr>
      </w:pPr>
      <w:r w:rsidRPr="009423CF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704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</w:tblGrid>
      <w:tr w:rsidR="009423CF" w:rsidRPr="009423CF" w:rsidTr="00CD3103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D3103" w:rsidRPr="009423CF" w:rsidRDefault="00CD3103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9423CF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D3103" w:rsidRPr="009423CF" w:rsidRDefault="00CD3103" w:rsidP="00AC39DF">
            <w:pPr>
              <w:ind w:left="1"/>
              <w:jc w:val="center"/>
              <w:rPr>
                <w:b/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D3103" w:rsidRPr="009423CF" w:rsidRDefault="00CD3103" w:rsidP="00AC39DF">
            <w:pPr>
              <w:ind w:right="17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3з </w:t>
            </w:r>
          </w:p>
        </w:tc>
      </w:tr>
      <w:tr w:rsidR="009423CF" w:rsidRPr="009423CF" w:rsidTr="00CD3103">
        <w:trPr>
          <w:trHeight w:val="42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>
            <w:pPr>
              <w:ind w:right="1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CD3103" w:rsidRPr="009423CF" w:rsidRDefault="00CD3103">
            <w:pPr>
              <w:ind w:right="18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AC39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CD3103" w:rsidRPr="009423CF" w:rsidRDefault="00CD3103" w:rsidP="00AC39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>
            <w:pPr>
              <w:ind w:left="1" w:right="41"/>
              <w:rPr>
                <w:color w:val="auto"/>
              </w:rPr>
            </w:pPr>
          </w:p>
        </w:tc>
      </w:tr>
      <w:tr w:rsidR="009423CF" w:rsidRPr="009423CF" w:rsidTr="00CD3103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4E1DDF">
            <w:pPr>
              <w:ind w:right="16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CD3103" w:rsidRPr="009423CF" w:rsidRDefault="00CD3103" w:rsidP="004E1DDF">
            <w:pPr>
              <w:ind w:right="18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4E1D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CD3103" w:rsidRPr="009423CF" w:rsidRDefault="00CD3103" w:rsidP="004E1D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CD3103">
            <w:pPr>
              <w:ind w:right="4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вод горных машин</w:t>
            </w:r>
          </w:p>
          <w:p w:rsidR="00CD3103" w:rsidRPr="009423CF" w:rsidRDefault="00CD3103" w:rsidP="00CD3103">
            <w:pPr>
              <w:ind w:right="41"/>
              <w:rPr>
                <w:color w:val="auto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дрявцев Сергей Иванович                                   ауд. 204</w:t>
            </w:r>
          </w:p>
        </w:tc>
      </w:tr>
      <w:tr w:rsidR="009423CF" w:rsidRPr="009423CF" w:rsidTr="00CD3103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4E1DDF">
            <w:pPr>
              <w:ind w:right="1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CD3103" w:rsidRPr="009423CF" w:rsidRDefault="00CD3103" w:rsidP="004E1DDF">
            <w:pPr>
              <w:ind w:right="18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4E1D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CD3103" w:rsidRPr="009423CF" w:rsidRDefault="00CD3103" w:rsidP="004E1D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4E1DDF">
            <w:pPr>
              <w:ind w:left="1"/>
              <w:rPr>
                <w:color w:val="auto"/>
              </w:rPr>
            </w:pPr>
          </w:p>
        </w:tc>
      </w:tr>
      <w:tr w:rsidR="009423CF" w:rsidRPr="009423CF" w:rsidTr="00CD3103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4E1DDF">
            <w:pPr>
              <w:ind w:right="19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четверг </w:t>
            </w:r>
          </w:p>
          <w:p w:rsidR="00CD3103" w:rsidRPr="009423CF" w:rsidRDefault="00CD3103" w:rsidP="004E1DDF">
            <w:pPr>
              <w:ind w:right="18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4E1D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CD3103" w:rsidRPr="009423CF" w:rsidRDefault="00CD3103" w:rsidP="004E1D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12786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кологические основы природопользования (поток)</w:t>
            </w:r>
          </w:p>
          <w:p w:rsidR="00CD3103" w:rsidRPr="009423CF" w:rsidRDefault="00CD3103" w:rsidP="0012786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ельникова Лилия Ивановна                                 ауд. 219</w:t>
            </w:r>
          </w:p>
        </w:tc>
      </w:tr>
      <w:tr w:rsidR="009423CF" w:rsidRPr="009423CF" w:rsidTr="00CD3103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4E1DDF">
            <w:pPr>
              <w:ind w:right="18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CD3103" w:rsidRPr="009423CF" w:rsidRDefault="00CD3103" w:rsidP="004E1DDF">
            <w:pPr>
              <w:ind w:right="18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4E1D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CD3103" w:rsidRPr="009423CF" w:rsidRDefault="00CD3103" w:rsidP="004E1DDF">
            <w:pPr>
              <w:ind w:left="1"/>
              <w:jc w:val="center"/>
              <w:rPr>
                <w:color w:val="auto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103" w:rsidRPr="009423CF" w:rsidRDefault="00CD3103" w:rsidP="00E24B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423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CD3103" w:rsidRPr="009423CF" w:rsidRDefault="00CD3103" w:rsidP="004E1D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4486E" w:rsidRPr="009423CF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9423CF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A15671" w:rsidRPr="009423CF" w:rsidRDefault="00A15671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A15671" w:rsidRPr="009423CF" w:rsidRDefault="00A15671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4E2486" w:rsidRPr="00242DF2" w:rsidRDefault="00C45937" w:rsidP="00CD3103">
      <w:pPr>
        <w:spacing w:after="0"/>
        <w:ind w:right="819"/>
        <w:jc w:val="center"/>
      </w:pPr>
      <w:r w:rsidRPr="005F4A5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</w:t>
      </w:r>
      <w:r w:rsidR="00CD3103">
        <w:rPr>
          <w:rFonts w:ascii="Times New Roman" w:eastAsia="Times New Roman" w:hAnsi="Times New Roman" w:cs="Times New Roman"/>
          <w:b/>
          <w:sz w:val="20"/>
        </w:rPr>
        <w:t xml:space="preserve">                               </w:t>
      </w:r>
    </w:p>
    <w:sectPr w:rsidR="004E2486" w:rsidRPr="00242DF2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3E" w:rsidRDefault="00CA1B3E">
      <w:pPr>
        <w:spacing w:after="0" w:line="240" w:lineRule="auto"/>
      </w:pPr>
      <w:r>
        <w:separator/>
      </w:r>
    </w:p>
  </w:endnote>
  <w:endnote w:type="continuationSeparator" w:id="0">
    <w:p w:rsidR="00CA1B3E" w:rsidRDefault="00CA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3E" w:rsidRDefault="00CA1B3E">
      <w:pPr>
        <w:spacing w:after="0" w:line="240" w:lineRule="auto"/>
      </w:pPr>
      <w:r>
        <w:separator/>
      </w:r>
    </w:p>
  </w:footnote>
  <w:footnote w:type="continuationSeparator" w:id="0">
    <w:p w:rsidR="00CA1B3E" w:rsidRDefault="00CA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061C3"/>
    <w:rsid w:val="000278AF"/>
    <w:rsid w:val="00033044"/>
    <w:rsid w:val="00054340"/>
    <w:rsid w:val="0009378D"/>
    <w:rsid w:val="000F7922"/>
    <w:rsid w:val="0012786B"/>
    <w:rsid w:val="00176C66"/>
    <w:rsid w:val="001B104D"/>
    <w:rsid w:val="001B6310"/>
    <w:rsid w:val="001C37BA"/>
    <w:rsid w:val="002212D6"/>
    <w:rsid w:val="002354D3"/>
    <w:rsid w:val="00236878"/>
    <w:rsid w:val="00242DF2"/>
    <w:rsid w:val="00276F1B"/>
    <w:rsid w:val="00292780"/>
    <w:rsid w:val="002A4EB3"/>
    <w:rsid w:val="002E7EF9"/>
    <w:rsid w:val="002F5C8A"/>
    <w:rsid w:val="00301DDC"/>
    <w:rsid w:val="003512E5"/>
    <w:rsid w:val="003A10D9"/>
    <w:rsid w:val="003A29BA"/>
    <w:rsid w:val="003B5BB0"/>
    <w:rsid w:val="00404E7A"/>
    <w:rsid w:val="00415DF7"/>
    <w:rsid w:val="00426567"/>
    <w:rsid w:val="004411C3"/>
    <w:rsid w:val="00456A19"/>
    <w:rsid w:val="004C6134"/>
    <w:rsid w:val="004E1DDF"/>
    <w:rsid w:val="004E2486"/>
    <w:rsid w:val="005102C2"/>
    <w:rsid w:val="0054430F"/>
    <w:rsid w:val="005524DA"/>
    <w:rsid w:val="005B62A6"/>
    <w:rsid w:val="005D1A61"/>
    <w:rsid w:val="005F4A54"/>
    <w:rsid w:val="00603A8A"/>
    <w:rsid w:val="00617A26"/>
    <w:rsid w:val="00637FE7"/>
    <w:rsid w:val="00687389"/>
    <w:rsid w:val="006A62B9"/>
    <w:rsid w:val="006D1142"/>
    <w:rsid w:val="006F623B"/>
    <w:rsid w:val="00705878"/>
    <w:rsid w:val="0074486E"/>
    <w:rsid w:val="0076202F"/>
    <w:rsid w:val="00786464"/>
    <w:rsid w:val="008122CF"/>
    <w:rsid w:val="008310D1"/>
    <w:rsid w:val="00836865"/>
    <w:rsid w:val="00842DDC"/>
    <w:rsid w:val="00866B0D"/>
    <w:rsid w:val="0089230E"/>
    <w:rsid w:val="008952B2"/>
    <w:rsid w:val="008B480D"/>
    <w:rsid w:val="008B59C4"/>
    <w:rsid w:val="008D54AC"/>
    <w:rsid w:val="00901790"/>
    <w:rsid w:val="00923109"/>
    <w:rsid w:val="00923A65"/>
    <w:rsid w:val="009378B4"/>
    <w:rsid w:val="009423CF"/>
    <w:rsid w:val="00962FE4"/>
    <w:rsid w:val="0099054F"/>
    <w:rsid w:val="009A4CB2"/>
    <w:rsid w:val="009E6A7A"/>
    <w:rsid w:val="009F31A7"/>
    <w:rsid w:val="00A15671"/>
    <w:rsid w:val="00A43D92"/>
    <w:rsid w:val="00A47696"/>
    <w:rsid w:val="00A92F07"/>
    <w:rsid w:val="00AB4C0B"/>
    <w:rsid w:val="00AC1D37"/>
    <w:rsid w:val="00AC39DF"/>
    <w:rsid w:val="00AC7FF2"/>
    <w:rsid w:val="00AD07CC"/>
    <w:rsid w:val="00AE3CA7"/>
    <w:rsid w:val="00B06580"/>
    <w:rsid w:val="00B07A3A"/>
    <w:rsid w:val="00B25B9A"/>
    <w:rsid w:val="00B26E71"/>
    <w:rsid w:val="00B606F9"/>
    <w:rsid w:val="00B8538A"/>
    <w:rsid w:val="00B9470D"/>
    <w:rsid w:val="00BA3DA6"/>
    <w:rsid w:val="00BB4EF8"/>
    <w:rsid w:val="00BD0C1A"/>
    <w:rsid w:val="00BD14ED"/>
    <w:rsid w:val="00BF32A8"/>
    <w:rsid w:val="00C43BD6"/>
    <w:rsid w:val="00C45937"/>
    <w:rsid w:val="00C5703A"/>
    <w:rsid w:val="00C60F7B"/>
    <w:rsid w:val="00C708EA"/>
    <w:rsid w:val="00CA1B3E"/>
    <w:rsid w:val="00CA2165"/>
    <w:rsid w:val="00CD3103"/>
    <w:rsid w:val="00CD3428"/>
    <w:rsid w:val="00D3499D"/>
    <w:rsid w:val="00D35AAA"/>
    <w:rsid w:val="00D97197"/>
    <w:rsid w:val="00DB2C29"/>
    <w:rsid w:val="00DC6423"/>
    <w:rsid w:val="00E14DDA"/>
    <w:rsid w:val="00E24BBB"/>
    <w:rsid w:val="00E33292"/>
    <w:rsid w:val="00E46E6B"/>
    <w:rsid w:val="00E746DE"/>
    <w:rsid w:val="00E80A76"/>
    <w:rsid w:val="00E8280D"/>
    <w:rsid w:val="00E85A86"/>
    <w:rsid w:val="00ED01A6"/>
    <w:rsid w:val="00EE378B"/>
    <w:rsid w:val="00F250F4"/>
    <w:rsid w:val="00F57C5D"/>
    <w:rsid w:val="00FD1801"/>
    <w:rsid w:val="00FD20D3"/>
    <w:rsid w:val="00FF05E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8172-0BE6-46B7-8CB0-B1973F28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89</cp:revision>
  <cp:lastPrinted>2025-10-06T02:22:00Z</cp:lastPrinted>
  <dcterms:created xsi:type="dcterms:W3CDTF">2025-09-03T06:21:00Z</dcterms:created>
  <dcterms:modified xsi:type="dcterms:W3CDTF">2026-02-06T08:10:00Z</dcterms:modified>
</cp:coreProperties>
</file>